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3E00" w14:textId="556E7161" w:rsidR="003A7F21" w:rsidRPr="003A7F21" w:rsidRDefault="00DD7376" w:rsidP="00892531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3A7F21">
        <w:rPr>
          <w:rFonts w:ascii="Arial" w:hAnsi="Arial" w:cs="Arial"/>
          <w:b/>
          <w:bCs/>
          <w:lang w:val="en-US"/>
        </w:rPr>
        <w:t>HISTORIAS DE USUARIOS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DD7376" w14:paraId="7A2D8A77" w14:textId="77777777" w:rsidTr="003A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53D053D9" w14:textId="4C7BCA94" w:rsidR="00DD7376" w:rsidRDefault="001C5B2B" w:rsidP="003A7F21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uncionamiento Interfaz</w:t>
            </w:r>
          </w:p>
        </w:tc>
      </w:tr>
      <w:tr w:rsidR="003A7F21" w14:paraId="07A3E91F" w14:textId="77777777" w:rsidTr="003A7F2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EBC5FA9" w14:textId="4714CB3B" w:rsidR="003A7F21" w:rsidRPr="003A7F21" w:rsidRDefault="003A7F21" w:rsidP="003A7F21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0258D953" w14:textId="793D4DDA" w:rsidR="003A7F21" w:rsidRDefault="003A7F21" w:rsidP="003A7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  <w:tc>
          <w:tcPr>
            <w:tcW w:w="2953" w:type="dxa"/>
          </w:tcPr>
          <w:p w14:paraId="22A3F969" w14:textId="1E99838F" w:rsidR="003A7F21" w:rsidRDefault="003A7F21" w:rsidP="003A7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543FE4D3" w14:textId="77777777" w:rsidTr="003A7F2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0D2E295" w14:textId="03C0167D" w:rsidR="003A7F21" w:rsidRPr="003A7F21" w:rsidRDefault="003A7F21" w:rsidP="003A7F21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254B4918" w14:textId="2E8F08FC" w:rsidR="003A7F21" w:rsidRDefault="001C5B2B" w:rsidP="003A7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rian </w:t>
            </w:r>
          </w:p>
        </w:tc>
      </w:tr>
      <w:tr w:rsidR="003A7F21" w14:paraId="273067A6" w14:textId="77777777" w:rsidTr="003A7F2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632F1AD" w14:textId="71ACEDD0" w:rsidR="003A7F21" w:rsidRPr="003A7F21" w:rsidRDefault="003A7F21" w:rsidP="003A7F21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Quien lo va a generar?</w:t>
            </w:r>
          </w:p>
        </w:tc>
        <w:tc>
          <w:tcPr>
            <w:tcW w:w="5904" w:type="dxa"/>
            <w:gridSpan w:val="2"/>
          </w:tcPr>
          <w:p w14:paraId="2FECB6DF" w14:textId="76F1A2E9" w:rsidR="003A7F21" w:rsidRDefault="003A7F21" w:rsidP="003A7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 va a generar </w:t>
            </w:r>
            <w:r w:rsidR="001C5B2B">
              <w:rPr>
                <w:rFonts w:ascii="Arial" w:hAnsi="Arial" w:cs="Arial"/>
                <w:lang w:val="es-ES"/>
              </w:rPr>
              <w:t xml:space="preserve">Brian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3A7F21" w14:paraId="77109049" w14:textId="77777777" w:rsidTr="003A7F2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7050E98" w14:textId="4C00EF33" w:rsidR="003A7F21" w:rsidRPr="003A7F21" w:rsidRDefault="003A7F21" w:rsidP="003A7F21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6C1B86D5" w14:textId="21D29E8A" w:rsidR="003A7F21" w:rsidRDefault="000A2DB3" w:rsidP="003A7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Sistema de ingreso de jugadores</w:t>
            </w:r>
          </w:p>
        </w:tc>
      </w:tr>
      <w:tr w:rsidR="003A7F21" w14:paraId="33770CAE" w14:textId="77777777" w:rsidTr="000A2DB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44FA7EE8" w14:textId="6EAB60E7" w:rsidR="003A7F21" w:rsidRPr="000A2DB3" w:rsidRDefault="000A2DB3" w:rsidP="003A7F21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0A2DB3">
              <w:rPr>
                <w:rFonts w:ascii="Arial" w:hAnsi="Arial" w:cs="Arial"/>
                <w:lang w:val="es-ES"/>
              </w:rPr>
              <w:t>Descripción</w:t>
            </w:r>
            <w:r w:rsidR="003A7F21" w:rsidRPr="000A2DB3">
              <w:rPr>
                <w:rFonts w:ascii="Arial" w:hAnsi="Arial" w:cs="Arial"/>
                <w:lang w:val="es-ES"/>
              </w:rPr>
              <w:t xml:space="preserve"> del Problema:</w:t>
            </w:r>
          </w:p>
          <w:p w14:paraId="089E1422" w14:textId="73B52912" w:rsidR="000A2DB3" w:rsidRPr="000A2DB3" w:rsidRDefault="000A2DB3" w:rsidP="003A7F21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A2DB3">
              <w:rPr>
                <w:rFonts w:ascii="Arial" w:hAnsi="Arial" w:cs="Arial"/>
                <w:b w:val="0"/>
                <w:bCs w:val="0"/>
                <w:lang w:val="es-ES"/>
              </w:rPr>
              <w:t xml:space="preserve">En este punto se presento un inconveniente con la interfaz, con el ingreso de jugadores ya que, al </w:t>
            </w:r>
            <w:r w:rsidRPr="000A2DB3">
              <w:rPr>
                <w:rFonts w:ascii="Arial" w:hAnsi="Arial" w:cs="Arial"/>
                <w:b w:val="0"/>
                <w:bCs w:val="0"/>
              </w:rPr>
              <w:t xml:space="preserve">manejar un gran volumen de </w:t>
            </w:r>
            <w:r w:rsidRPr="000A2DB3">
              <w:rPr>
                <w:rFonts w:ascii="Arial" w:hAnsi="Arial" w:cs="Arial"/>
                <w:b w:val="0"/>
                <w:bCs w:val="0"/>
              </w:rPr>
              <w:t xml:space="preserve">datos, causaba una interrupción es decir se volvía </w:t>
            </w:r>
            <w:r w:rsidRPr="000A2DB3">
              <w:rPr>
                <w:rFonts w:ascii="Arial" w:hAnsi="Arial" w:cs="Arial"/>
                <w:b w:val="0"/>
                <w:bCs w:val="0"/>
              </w:rPr>
              <w:t>lento y poco receptivo,</w:t>
            </w:r>
            <w:r w:rsidRPr="000A2DB3">
              <w:rPr>
                <w:rFonts w:ascii="Arial" w:hAnsi="Arial" w:cs="Arial"/>
                <w:b w:val="0"/>
                <w:bCs w:val="0"/>
              </w:rPr>
              <w:t xml:space="preserve"> además al principio solo se podía ingresar máximo 2 jugadores</w:t>
            </w:r>
          </w:p>
        </w:tc>
      </w:tr>
    </w:tbl>
    <w:p w14:paraId="2FDCDD72" w14:textId="59EFE52F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3561407F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144EFD8A" w14:textId="4B80F644" w:rsidR="003A7F21" w:rsidRDefault="001C5B2B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ase Reglamento</w:t>
            </w:r>
          </w:p>
        </w:tc>
      </w:tr>
      <w:tr w:rsidR="003A7F21" w14:paraId="1C7B28FD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EF405CD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228F761F" w14:textId="43B78133" w:rsidR="003A7F21" w:rsidRDefault="009C2F9D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edio </w:t>
            </w:r>
          </w:p>
        </w:tc>
        <w:tc>
          <w:tcPr>
            <w:tcW w:w="2953" w:type="dxa"/>
          </w:tcPr>
          <w:p w14:paraId="74B3456C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5F7BC21A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BE022FD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20AB1CC7" w14:textId="14594B81" w:rsidR="003A7F21" w:rsidRDefault="001374FB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stefania </w:t>
            </w:r>
          </w:p>
        </w:tc>
      </w:tr>
      <w:tr w:rsidR="003A7F21" w14:paraId="66D4E8A6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29D2480C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proofErr w:type="spellStart"/>
            <w:r w:rsidRPr="003A7F21">
              <w:rPr>
                <w:rFonts w:ascii="Arial" w:hAnsi="Arial" w:cs="Arial"/>
                <w:i/>
                <w:iCs/>
                <w:lang w:val="es-ES"/>
              </w:rPr>
              <w:t>Quien</w:t>
            </w:r>
            <w:proofErr w:type="spellEnd"/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0322BDB8" w14:textId="74D73385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 va a generar </w:t>
            </w:r>
            <w:r w:rsidR="001374FB">
              <w:rPr>
                <w:rFonts w:ascii="Arial" w:hAnsi="Arial" w:cs="Arial"/>
                <w:lang w:val="es-ES"/>
              </w:rPr>
              <w:t xml:space="preserve">Estefania </w:t>
            </w:r>
          </w:p>
        </w:tc>
      </w:tr>
      <w:tr w:rsidR="003A7F21" w14:paraId="29CE8E74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10EE19FA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196744FE" w14:textId="2C3C88FA" w:rsidR="003A7F21" w:rsidRDefault="000A2DB3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lación Regla y Reglamento </w:t>
            </w:r>
          </w:p>
        </w:tc>
      </w:tr>
      <w:tr w:rsidR="003A7F21" w14:paraId="34F0A77F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712A8408" w14:textId="77777777" w:rsidR="003A7F21" w:rsidRDefault="001C5B2B" w:rsidP="00580349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Descripción</w:t>
            </w:r>
            <w:r w:rsidR="003A7F21" w:rsidRPr="003A7F21">
              <w:rPr>
                <w:rFonts w:ascii="Arial" w:hAnsi="Arial" w:cs="Arial"/>
                <w:i/>
                <w:iCs/>
                <w:lang w:val="es-ES"/>
              </w:rPr>
              <w:t xml:space="preserve"> del Problema</w:t>
            </w:r>
            <w:r w:rsidR="003A7F21">
              <w:rPr>
                <w:rFonts w:ascii="Arial" w:hAnsi="Arial" w:cs="Arial"/>
                <w:i/>
                <w:iCs/>
                <w:lang w:val="es-ES"/>
              </w:rPr>
              <w:t>:</w:t>
            </w:r>
          </w:p>
          <w:p w14:paraId="743BCB3C" w14:textId="665EB09F" w:rsidR="000A2DB3" w:rsidRPr="000A2DB3" w:rsidRDefault="000A2DB3" w:rsidP="0058034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0A2DB3">
              <w:rPr>
                <w:rFonts w:ascii="Arial" w:hAnsi="Arial" w:cs="Arial"/>
                <w:b w:val="0"/>
                <w:bCs w:val="0"/>
                <w:lang w:val="es-ES"/>
              </w:rPr>
              <w:t>En la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s clases tanto reglamento como regla se tuvo una confusión de la manera de implementarlas esta al momento de que se cumplan en los partidos </w:t>
            </w:r>
          </w:p>
        </w:tc>
      </w:tr>
    </w:tbl>
    <w:p w14:paraId="63381FF4" w14:textId="0F567FCB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669828CB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06FB0269" w14:textId="4938DF88" w:rsidR="003A7F21" w:rsidRDefault="00FF680A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lase </w:t>
            </w:r>
            <w:r w:rsidR="001C5B2B">
              <w:rPr>
                <w:rFonts w:ascii="Arial" w:hAnsi="Arial" w:cs="Arial"/>
                <w:lang w:val="es-ES"/>
              </w:rPr>
              <w:t>Equipo</w:t>
            </w:r>
          </w:p>
        </w:tc>
      </w:tr>
      <w:tr w:rsidR="003A7F21" w14:paraId="3DC9C130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661EBDA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25A210EB" w14:textId="58C4659E" w:rsidR="003A7F21" w:rsidRDefault="009C2F9D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edio </w:t>
            </w:r>
          </w:p>
        </w:tc>
        <w:tc>
          <w:tcPr>
            <w:tcW w:w="2953" w:type="dxa"/>
          </w:tcPr>
          <w:p w14:paraId="556FD1A0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5358E909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0053505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62CFA77A" w14:textId="52E4389D" w:rsidR="003A7F21" w:rsidRDefault="001C5B2B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efania</w:t>
            </w:r>
          </w:p>
        </w:tc>
      </w:tr>
      <w:tr w:rsidR="003A7F21" w14:paraId="57C3569A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14F0CD52" w14:textId="3356D71A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r w:rsidR="009C2F9D" w:rsidRPr="003A7F21">
              <w:rPr>
                <w:rFonts w:ascii="Arial" w:hAnsi="Arial" w:cs="Arial"/>
                <w:i/>
                <w:iCs/>
                <w:lang w:val="es-ES"/>
              </w:rPr>
              <w:t>Quién</w:t>
            </w:r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75018E77" w14:textId="2458566D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 va a generar</w:t>
            </w:r>
            <w:r w:rsidR="001C5B2B">
              <w:rPr>
                <w:rFonts w:ascii="Arial" w:hAnsi="Arial" w:cs="Arial"/>
                <w:lang w:val="es-ES"/>
              </w:rPr>
              <w:t xml:space="preserve"> Estefania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3A7F21" w14:paraId="52D15E4A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BDE3705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16F1BC4C" w14:textId="7E223F4A" w:rsidR="003A7F21" w:rsidRDefault="001C5B2B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mplemen</w:t>
            </w:r>
            <w:r w:rsidR="009C2F9D">
              <w:rPr>
                <w:rFonts w:ascii="Arial" w:hAnsi="Arial" w:cs="Arial"/>
                <w:lang w:val="es-ES"/>
              </w:rPr>
              <w:t>tar en código Equipos</w:t>
            </w:r>
          </w:p>
        </w:tc>
      </w:tr>
      <w:tr w:rsidR="003A7F21" w14:paraId="3C321E25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59618726" w14:textId="0E57F7C3" w:rsidR="003A7F21" w:rsidRDefault="009C2F9D" w:rsidP="00580349">
            <w:pPr>
              <w:spacing w:line="276" w:lineRule="auto"/>
              <w:rPr>
                <w:rFonts w:ascii="Arial" w:hAnsi="Arial" w:cs="Arial"/>
                <w:b w:val="0"/>
                <w:bCs w:val="0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Descripción</w:t>
            </w:r>
            <w:r w:rsidR="003A7F21" w:rsidRPr="003A7F21">
              <w:rPr>
                <w:rFonts w:ascii="Arial" w:hAnsi="Arial" w:cs="Arial"/>
                <w:i/>
                <w:iCs/>
                <w:lang w:val="es-ES"/>
              </w:rPr>
              <w:t xml:space="preserve"> del Problema</w:t>
            </w:r>
            <w:r w:rsidR="003A7F21">
              <w:rPr>
                <w:rFonts w:ascii="Arial" w:hAnsi="Arial" w:cs="Arial"/>
                <w:i/>
                <w:iCs/>
                <w:lang w:val="es-ES"/>
              </w:rPr>
              <w:t>:</w:t>
            </w:r>
          </w:p>
          <w:p w14:paraId="451B1CF1" w14:textId="5D26AED1" w:rsidR="009C2F9D" w:rsidRPr="009C2F9D" w:rsidRDefault="009C2F9D" w:rsidP="0058034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9C2F9D">
              <w:rPr>
                <w:rFonts w:ascii="Arial" w:hAnsi="Arial" w:cs="Arial"/>
                <w:b w:val="0"/>
                <w:bCs w:val="0"/>
                <w:lang w:val="es-ES"/>
              </w:rPr>
              <w:t>Se tuv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o un problema en el código al momento de ingresar los equipos y al momento que se presenten los diferentes Equipos debía de salir los respectivos Jugadores por el cual no presentaba lo dicho anteriormente </w:t>
            </w:r>
          </w:p>
        </w:tc>
      </w:tr>
    </w:tbl>
    <w:p w14:paraId="05ED744E" w14:textId="77777777" w:rsidR="001C5B2B" w:rsidRDefault="001C5B2B" w:rsidP="00892531">
      <w:pPr>
        <w:spacing w:line="360" w:lineRule="auto"/>
        <w:rPr>
          <w:rFonts w:ascii="Arial" w:hAnsi="Arial" w:cs="Arial"/>
          <w:lang w:val="es-ES"/>
        </w:rPr>
      </w:pPr>
    </w:p>
    <w:p w14:paraId="51AE360B" w14:textId="0F611F55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394719E5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2507DA1C" w14:textId="4E99FF4C" w:rsidR="003A7F21" w:rsidRDefault="00EC55B9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 xml:space="preserve">Clase Deporte </w:t>
            </w:r>
          </w:p>
        </w:tc>
      </w:tr>
      <w:tr w:rsidR="003A7F21" w14:paraId="1C7E842A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7B94918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1A3614EF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  <w:tc>
          <w:tcPr>
            <w:tcW w:w="2953" w:type="dxa"/>
          </w:tcPr>
          <w:p w14:paraId="27CDC801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38887316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CA102C5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07F40C4C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iguel</w:t>
            </w:r>
          </w:p>
        </w:tc>
      </w:tr>
      <w:tr w:rsidR="003A7F21" w14:paraId="6DE2AB07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5B3E4A9" w14:textId="5267F74E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r w:rsidR="00892531" w:rsidRPr="003A7F21">
              <w:rPr>
                <w:rFonts w:ascii="Arial" w:hAnsi="Arial" w:cs="Arial"/>
                <w:i/>
                <w:iCs/>
                <w:lang w:val="es-ES"/>
              </w:rPr>
              <w:t>Quién</w:t>
            </w:r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41582726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 va a generar Miguel </w:t>
            </w:r>
          </w:p>
        </w:tc>
      </w:tr>
      <w:tr w:rsidR="003A7F21" w14:paraId="61190543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2BC81DA9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3726A873" w14:textId="72DDE9A8" w:rsidR="003A7F21" w:rsidRDefault="0089253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ódigo java </w:t>
            </w:r>
          </w:p>
        </w:tc>
      </w:tr>
      <w:tr w:rsidR="003A7F21" w14:paraId="4CE80576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17EBD21B" w14:textId="00932889" w:rsidR="00892531" w:rsidRPr="003A7F21" w:rsidRDefault="00892531" w:rsidP="00892531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Descripción</w:t>
            </w:r>
            <w:r w:rsidR="003A7F21" w:rsidRPr="003A7F21">
              <w:rPr>
                <w:rFonts w:ascii="Arial" w:hAnsi="Arial" w:cs="Arial"/>
                <w:i/>
                <w:iCs/>
                <w:lang w:val="es-ES"/>
              </w:rPr>
              <w:t xml:space="preserve"> del Problema</w:t>
            </w:r>
            <w:r w:rsidR="003A7F21" w:rsidRPr="00892531">
              <w:rPr>
                <w:rFonts w:ascii="Arial" w:hAnsi="Arial" w:cs="Arial"/>
                <w:b w:val="0"/>
                <w:bCs w:val="0"/>
                <w:i/>
                <w:iCs/>
                <w:lang w:val="es-ES"/>
              </w:rPr>
              <w:t>:</w:t>
            </w:r>
            <w:r w:rsidRPr="00892531">
              <w:rPr>
                <w:rFonts w:ascii="Arial" w:hAnsi="Arial" w:cs="Arial"/>
                <w:b w:val="0"/>
                <w:bCs w:val="0"/>
                <w:i/>
                <w:iCs/>
                <w:lang w:val="es-ES"/>
              </w:rPr>
              <w:t xml:space="preserve"> 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 xml:space="preserve">Respecto al código en java se 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>presentó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 xml:space="preserve"> un in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>conveniente al no poder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 xml:space="preserve"> agregar un 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nuevo 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 xml:space="preserve">deporte 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ya que únicamente se estaba trabajando con 3 deportes predeterminados, en pocas palabras no puede 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>el usuario escog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>er</w:t>
            </w:r>
            <w:r w:rsidRPr="00892531">
              <w:rPr>
                <w:rFonts w:ascii="Arial" w:hAnsi="Arial" w:cs="Arial"/>
                <w:b w:val="0"/>
                <w:bCs w:val="0"/>
                <w:lang w:val="es-ES"/>
              </w:rPr>
              <w:t xml:space="preserve"> el deporte que 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>desea.</w:t>
            </w:r>
          </w:p>
        </w:tc>
      </w:tr>
    </w:tbl>
    <w:p w14:paraId="694EA3C4" w14:textId="60858395" w:rsidR="003A7F21" w:rsidRDefault="003A7F21" w:rsidP="001374FB">
      <w:pPr>
        <w:spacing w:line="360" w:lineRule="auto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1854EC22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4931D8BF" w14:textId="07201A4F" w:rsidR="003A7F21" w:rsidRDefault="009C2F9D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ase Jugador</w:t>
            </w:r>
          </w:p>
        </w:tc>
      </w:tr>
      <w:tr w:rsidR="003A7F21" w14:paraId="1C425FF6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CF3988A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782FA4D8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  <w:tc>
          <w:tcPr>
            <w:tcW w:w="2953" w:type="dxa"/>
          </w:tcPr>
          <w:p w14:paraId="56D3F3F2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062EEE65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9681A10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69BCAC68" w14:textId="7F6AB886" w:rsidR="003A7F21" w:rsidRDefault="001374FB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iguel </w:t>
            </w:r>
          </w:p>
        </w:tc>
      </w:tr>
      <w:tr w:rsidR="003A7F21" w14:paraId="3F40A535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17C5FA6" w14:textId="63D7CBB4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r w:rsidR="00892531" w:rsidRPr="003A7F21">
              <w:rPr>
                <w:rFonts w:ascii="Arial" w:hAnsi="Arial" w:cs="Arial"/>
                <w:i/>
                <w:iCs/>
                <w:lang w:val="es-ES"/>
              </w:rPr>
              <w:t>Quién</w:t>
            </w:r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2B6E3DAB" w14:textId="0173E259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 va a generar </w:t>
            </w:r>
            <w:r w:rsidR="00892531">
              <w:rPr>
                <w:rFonts w:ascii="Arial" w:hAnsi="Arial" w:cs="Arial"/>
                <w:lang w:val="es-ES"/>
              </w:rPr>
              <w:t xml:space="preserve">Abel </w:t>
            </w:r>
            <w:r w:rsidR="001374FB">
              <w:rPr>
                <w:rFonts w:ascii="Arial" w:hAnsi="Arial" w:cs="Arial"/>
                <w:lang w:val="es-ES"/>
              </w:rPr>
              <w:t xml:space="preserve">y Miguel </w:t>
            </w:r>
          </w:p>
        </w:tc>
      </w:tr>
      <w:tr w:rsidR="003A7F21" w14:paraId="4D74007D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2E0EC529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07AE86BF" w14:textId="1A8E55B7" w:rsidR="003A7F21" w:rsidRDefault="0089253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alidar Jugador </w:t>
            </w:r>
          </w:p>
        </w:tc>
      </w:tr>
      <w:tr w:rsidR="003A7F21" w14:paraId="190F51F1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4C11D516" w14:textId="77777777" w:rsidR="003A7F21" w:rsidRPr="001374FB" w:rsidRDefault="0089253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1374FB">
              <w:rPr>
                <w:rFonts w:ascii="Arial" w:hAnsi="Arial" w:cs="Arial"/>
                <w:i/>
                <w:iCs/>
                <w:lang w:val="es-ES"/>
              </w:rPr>
              <w:t>Descripción</w:t>
            </w:r>
            <w:r w:rsidR="003A7F21" w:rsidRPr="001374FB">
              <w:rPr>
                <w:rFonts w:ascii="Arial" w:hAnsi="Arial" w:cs="Arial"/>
                <w:i/>
                <w:iCs/>
                <w:lang w:val="es-ES"/>
              </w:rPr>
              <w:t xml:space="preserve"> del Problema:</w:t>
            </w:r>
          </w:p>
          <w:p w14:paraId="7643909A" w14:textId="3551B08A" w:rsidR="009C2F9D" w:rsidRPr="001374FB" w:rsidRDefault="009C2F9D" w:rsidP="001374FB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1374FB">
              <w:rPr>
                <w:rFonts w:ascii="Arial" w:hAnsi="Arial" w:cs="Arial"/>
                <w:b w:val="0"/>
                <w:bCs w:val="0"/>
                <w:lang w:val="es-ES"/>
              </w:rPr>
              <w:t xml:space="preserve">Este problema se </w:t>
            </w:r>
            <w:r w:rsidR="001374FB" w:rsidRPr="001374FB">
              <w:rPr>
                <w:rFonts w:ascii="Arial" w:hAnsi="Arial" w:cs="Arial"/>
                <w:b w:val="0"/>
                <w:bCs w:val="0"/>
                <w:lang w:val="es-ES"/>
              </w:rPr>
              <w:t>presentó</w:t>
            </w:r>
            <w:r w:rsidRPr="001374FB">
              <w:rPr>
                <w:rFonts w:ascii="Arial" w:hAnsi="Arial" w:cs="Arial"/>
                <w:b w:val="0"/>
                <w:bCs w:val="0"/>
                <w:lang w:val="es-ES"/>
              </w:rPr>
              <w:t xml:space="preserve"> al momento de ingresar </w:t>
            </w:r>
            <w:r w:rsidR="001374FB" w:rsidRPr="001374FB">
              <w:rPr>
                <w:rFonts w:ascii="Arial" w:hAnsi="Arial" w:cs="Arial"/>
                <w:b w:val="0"/>
                <w:bCs w:val="0"/>
                <w:lang w:val="es-ES"/>
              </w:rPr>
              <w:t>Jugador,</w:t>
            </w:r>
            <w:r w:rsidRPr="001374FB">
              <w:rPr>
                <w:rFonts w:ascii="Arial" w:hAnsi="Arial" w:cs="Arial"/>
                <w:b w:val="0"/>
                <w:bCs w:val="0"/>
                <w:lang w:val="es-ES"/>
              </w:rPr>
              <w:t xml:space="preserve"> donde </w:t>
            </w:r>
            <w:r w:rsidR="001374FB" w:rsidRPr="001374FB">
              <w:rPr>
                <w:rFonts w:ascii="Arial" w:hAnsi="Arial" w:cs="Arial"/>
                <w:b w:val="0"/>
                <w:bCs w:val="0"/>
                <w:lang w:val="es-ES"/>
              </w:rPr>
              <w:t xml:space="preserve">al momento de introducir se produce errores </w:t>
            </w:r>
            <w:r w:rsidR="001374FB" w:rsidRPr="001374FB">
              <w:rPr>
                <w:rFonts w:ascii="Arial" w:hAnsi="Arial" w:cs="Arial"/>
                <w:b w:val="0"/>
                <w:bCs w:val="0"/>
              </w:rPr>
              <w:t>en</w:t>
            </w:r>
            <w:r w:rsidR="001374FB" w:rsidRPr="001374FB">
              <w:rPr>
                <w:rFonts w:ascii="Arial" w:hAnsi="Arial" w:cs="Arial"/>
                <w:b w:val="0"/>
                <w:bCs w:val="0"/>
              </w:rPr>
              <w:t xml:space="preserve"> la validación de los datos del jugador. Esto puede resultar en la aceptación de datos incorrectos o en el rechazo de datos válidos, lo que comprometería la integridad de la información.</w:t>
            </w:r>
          </w:p>
        </w:tc>
      </w:tr>
    </w:tbl>
    <w:p w14:paraId="7D15D24D" w14:textId="7BC756E6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2449ACCC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0B99BF39" w14:textId="7D8D22B7" w:rsidR="003A7F21" w:rsidRDefault="009C2F9D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UML </w:t>
            </w:r>
          </w:p>
        </w:tc>
      </w:tr>
      <w:tr w:rsidR="003A7F21" w14:paraId="090D3544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976E5B4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2156EAD5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  <w:tc>
          <w:tcPr>
            <w:tcW w:w="2953" w:type="dxa"/>
          </w:tcPr>
          <w:p w14:paraId="1E7BA8F3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1DB59A58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AC13403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Responsable</w:t>
            </w:r>
          </w:p>
        </w:tc>
        <w:tc>
          <w:tcPr>
            <w:tcW w:w="5904" w:type="dxa"/>
            <w:gridSpan w:val="2"/>
          </w:tcPr>
          <w:p w14:paraId="40F54DC7" w14:textId="57FB01C8" w:rsidR="003A7F21" w:rsidRDefault="009C2F9D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bel Mora</w:t>
            </w:r>
          </w:p>
        </w:tc>
      </w:tr>
      <w:tr w:rsidR="003A7F21" w14:paraId="2BD4E811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AEEEDA5" w14:textId="707F3384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r w:rsidR="009C2F9D" w:rsidRPr="003A7F21">
              <w:rPr>
                <w:rFonts w:ascii="Arial" w:hAnsi="Arial" w:cs="Arial"/>
                <w:i/>
                <w:iCs/>
                <w:lang w:val="es-ES"/>
              </w:rPr>
              <w:t>Quién</w:t>
            </w:r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1B1FBE51" w14:textId="3BE7093B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 va a generar</w:t>
            </w:r>
            <w:r w:rsidR="009C2F9D">
              <w:rPr>
                <w:rFonts w:ascii="Arial" w:hAnsi="Arial" w:cs="Arial"/>
                <w:lang w:val="es-ES"/>
              </w:rPr>
              <w:t xml:space="preserve"> en conjunto de los demás integrantes </w:t>
            </w:r>
          </w:p>
        </w:tc>
      </w:tr>
      <w:tr w:rsidR="003A7F21" w14:paraId="4FB9B253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21D7A853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69612AF4" w14:textId="1A60D500" w:rsidR="003A7F21" w:rsidRDefault="009C2F9D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rrección de las relaciones de Clases </w:t>
            </w:r>
          </w:p>
        </w:tc>
      </w:tr>
      <w:tr w:rsidR="003A7F21" w14:paraId="332D0BEC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21FAF245" w14:textId="1B90EFF5" w:rsidR="003A7F21" w:rsidRPr="003A7F21" w:rsidRDefault="009C2F9D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Descripción</w:t>
            </w:r>
            <w:r w:rsidR="003A7F21" w:rsidRPr="003A7F21">
              <w:rPr>
                <w:rFonts w:ascii="Arial" w:hAnsi="Arial" w:cs="Arial"/>
                <w:i/>
                <w:iCs/>
                <w:lang w:val="es-ES"/>
              </w:rPr>
              <w:t xml:space="preserve"> del Problema</w:t>
            </w:r>
            <w:r w:rsidR="003A7F21">
              <w:rPr>
                <w:rFonts w:ascii="Arial" w:hAnsi="Arial" w:cs="Arial"/>
                <w:i/>
                <w:iCs/>
                <w:lang w:val="es-ES"/>
              </w:rPr>
              <w:t>:</w:t>
            </w:r>
          </w:p>
        </w:tc>
      </w:tr>
    </w:tbl>
    <w:p w14:paraId="45313AE6" w14:textId="6C822217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3"/>
      </w:tblGrid>
      <w:tr w:rsidR="003A7F21" w14:paraId="06D8B4FE" w14:textId="77777777" w:rsidTr="0058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00B3A54A" w14:textId="0C49C59D" w:rsidR="003A7F21" w:rsidRDefault="00462197" w:rsidP="00580349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ágina</w:t>
            </w:r>
            <w:r w:rsidR="005779A0">
              <w:rPr>
                <w:rFonts w:ascii="Arial" w:hAnsi="Arial" w:cs="Arial"/>
                <w:lang w:val="es-ES"/>
              </w:rPr>
              <w:t xml:space="preserve"> Web</w:t>
            </w:r>
          </w:p>
        </w:tc>
      </w:tr>
      <w:tr w:rsidR="003A7F21" w14:paraId="0FF6D4BA" w14:textId="77777777" w:rsidTr="0058034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42A43516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ioridad</w:t>
            </w:r>
          </w:p>
        </w:tc>
        <w:tc>
          <w:tcPr>
            <w:tcW w:w="2951" w:type="dxa"/>
          </w:tcPr>
          <w:p w14:paraId="309576E8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  <w:tc>
          <w:tcPr>
            <w:tcW w:w="2953" w:type="dxa"/>
          </w:tcPr>
          <w:p w14:paraId="70FF5F45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A7F21" w14:paraId="1D9BA1D6" w14:textId="77777777" w:rsidTr="0058034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B4BA463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lastRenderedPageBreak/>
              <w:t>Responsable</w:t>
            </w:r>
          </w:p>
        </w:tc>
        <w:tc>
          <w:tcPr>
            <w:tcW w:w="5904" w:type="dxa"/>
            <w:gridSpan w:val="2"/>
          </w:tcPr>
          <w:p w14:paraId="6FEE2202" w14:textId="27EA2865" w:rsidR="003A7F21" w:rsidRDefault="0089253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arwin </w:t>
            </w:r>
          </w:p>
        </w:tc>
      </w:tr>
      <w:tr w:rsidR="003A7F21" w14:paraId="50CC8A80" w14:textId="77777777" w:rsidTr="005803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69C5300" w14:textId="1FB6BA6B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¿</w:t>
            </w:r>
            <w:r w:rsidR="001374FB" w:rsidRPr="003A7F21">
              <w:rPr>
                <w:rFonts w:ascii="Arial" w:hAnsi="Arial" w:cs="Arial"/>
                <w:i/>
                <w:iCs/>
                <w:lang w:val="es-ES"/>
              </w:rPr>
              <w:t>Quién</w:t>
            </w:r>
            <w:r w:rsidRPr="003A7F21">
              <w:rPr>
                <w:rFonts w:ascii="Arial" w:hAnsi="Arial" w:cs="Arial"/>
                <w:i/>
                <w:iCs/>
                <w:lang w:val="es-ES"/>
              </w:rPr>
              <w:t xml:space="preserve"> lo va a generar?</w:t>
            </w:r>
          </w:p>
        </w:tc>
        <w:tc>
          <w:tcPr>
            <w:tcW w:w="5904" w:type="dxa"/>
            <w:gridSpan w:val="2"/>
          </w:tcPr>
          <w:p w14:paraId="6629130B" w14:textId="77777777" w:rsidR="003A7F21" w:rsidRDefault="003A7F21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 va a generar Miguel </w:t>
            </w:r>
          </w:p>
        </w:tc>
      </w:tr>
      <w:tr w:rsidR="003A7F21" w14:paraId="06C98E4D" w14:textId="77777777" w:rsidTr="0058034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1EA33DB" w14:textId="77777777" w:rsidR="003A7F21" w:rsidRPr="003A7F21" w:rsidRDefault="003A7F21" w:rsidP="00580349">
            <w:pPr>
              <w:spacing w:line="276" w:lineRule="auto"/>
              <w:rPr>
                <w:rFonts w:ascii="Arial" w:hAnsi="Arial" w:cs="Arial"/>
                <w:i/>
                <w:iCs/>
                <w:lang w:val="es-ES"/>
              </w:rPr>
            </w:pPr>
            <w:r w:rsidRPr="003A7F21">
              <w:rPr>
                <w:rFonts w:ascii="Arial" w:hAnsi="Arial" w:cs="Arial"/>
                <w:i/>
                <w:iCs/>
                <w:lang w:val="es-ES"/>
              </w:rPr>
              <w:t>Problema</w:t>
            </w:r>
          </w:p>
        </w:tc>
        <w:tc>
          <w:tcPr>
            <w:tcW w:w="5904" w:type="dxa"/>
            <w:gridSpan w:val="2"/>
          </w:tcPr>
          <w:p w14:paraId="20D42CDB" w14:textId="1295CE5A" w:rsidR="003A7F21" w:rsidRDefault="005779A0" w:rsidP="005803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blemas Pagina Web</w:t>
            </w:r>
          </w:p>
        </w:tc>
      </w:tr>
      <w:tr w:rsidR="003A7F21" w14:paraId="1FB4B897" w14:textId="77777777" w:rsidTr="0058034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  <w:gridSpan w:val="3"/>
          </w:tcPr>
          <w:p w14:paraId="70195B17" w14:textId="77777777" w:rsidR="003A7F21" w:rsidRPr="005779A0" w:rsidRDefault="001374FB" w:rsidP="00580349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5779A0">
              <w:rPr>
                <w:rFonts w:ascii="Arial" w:hAnsi="Arial" w:cs="Arial"/>
                <w:lang w:val="es-ES"/>
              </w:rPr>
              <w:t>Descripción</w:t>
            </w:r>
            <w:r w:rsidR="003A7F21" w:rsidRPr="005779A0">
              <w:rPr>
                <w:rFonts w:ascii="Arial" w:hAnsi="Arial" w:cs="Arial"/>
                <w:lang w:val="es-ES"/>
              </w:rPr>
              <w:t xml:space="preserve"> del Problema:</w:t>
            </w:r>
          </w:p>
          <w:p w14:paraId="7D64D10C" w14:textId="48F71752" w:rsidR="005779A0" w:rsidRPr="005779A0" w:rsidRDefault="005779A0" w:rsidP="00580349">
            <w:pPr>
              <w:spacing w:line="276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Uno de los problemas que se presento fue </w:t>
            </w:r>
            <w:r w:rsidR="00462197">
              <w:rPr>
                <w:rFonts w:ascii="Arial" w:hAnsi="Arial" w:cs="Arial"/>
                <w:b w:val="0"/>
                <w:bCs w:val="0"/>
                <w:lang w:val="es-ES"/>
              </w:rPr>
              <w:t>que,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 </w:t>
            </w:r>
            <w:r w:rsidR="00462197" w:rsidRPr="005779A0">
              <w:rPr>
                <w:rFonts w:ascii="Arial" w:hAnsi="Arial" w:cs="Arial"/>
                <w:b w:val="0"/>
                <w:bCs w:val="0"/>
                <w:lang w:val="es-ES"/>
              </w:rPr>
              <w:t xml:space="preserve">al </w:t>
            </w:r>
            <w:r w:rsidR="00462197">
              <w:rPr>
                <w:rFonts w:ascii="Arial" w:hAnsi="Arial" w:cs="Arial"/>
                <w:b w:val="0"/>
                <w:bCs w:val="0"/>
                <w:lang w:val="es-ES"/>
              </w:rPr>
              <w:t>momento</w:t>
            </w:r>
            <w:r>
              <w:rPr>
                <w:rFonts w:ascii="Arial" w:hAnsi="Arial" w:cs="Arial"/>
                <w:b w:val="0"/>
                <w:bCs w:val="0"/>
                <w:lang w:val="es-ES"/>
              </w:rPr>
              <w:t xml:space="preserve"> de </w:t>
            </w:r>
            <w:r w:rsidRPr="005779A0">
              <w:rPr>
                <w:rFonts w:ascii="Arial" w:hAnsi="Arial" w:cs="Arial"/>
                <w:b w:val="0"/>
                <w:bCs w:val="0"/>
                <w:lang w:val="es-ES"/>
              </w:rPr>
              <w:t xml:space="preserve">agregar los deportes, y añadir la inscripción del equipo y los jugadores, y en </w:t>
            </w:r>
            <w:r w:rsidR="00462197">
              <w:rPr>
                <w:rFonts w:ascii="Arial" w:hAnsi="Arial" w:cs="Arial"/>
                <w:b w:val="0"/>
                <w:bCs w:val="0"/>
                <w:lang w:val="es-ES"/>
              </w:rPr>
              <w:t>CSS</w:t>
            </w:r>
            <w:r w:rsidRPr="005779A0">
              <w:rPr>
                <w:rFonts w:ascii="Arial" w:hAnsi="Arial" w:cs="Arial"/>
                <w:b w:val="0"/>
                <w:bCs w:val="0"/>
                <w:lang w:val="es-ES"/>
              </w:rPr>
              <w:t xml:space="preserve"> al momento de encontrar un estilo correcto y minimalista</w:t>
            </w:r>
            <w:r w:rsidR="00462197">
              <w:rPr>
                <w:rFonts w:ascii="Arial" w:hAnsi="Arial" w:cs="Arial"/>
                <w:b w:val="0"/>
                <w:bCs w:val="0"/>
                <w:lang w:val="es-ES"/>
              </w:rPr>
              <w:t>.</w:t>
            </w:r>
          </w:p>
        </w:tc>
      </w:tr>
    </w:tbl>
    <w:p w14:paraId="5762B481" w14:textId="77777777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97CF0F3" w14:textId="5934746A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C62F40D" w14:textId="0B3985FF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8D630FF" w14:textId="0C228AAB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242E8868" w14:textId="2833BFCB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6451A98F" w14:textId="2BE2B27C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2E6093A" w14:textId="3DFCC92B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25BE3AF5" w14:textId="0DE895A9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2EC220E7" w14:textId="687513B5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6E820621" w14:textId="0D32181A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D35784" w14:textId="27D13407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FC5B88D" w14:textId="7F45C20D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2325BD8" w14:textId="50FA2F54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28F69CC2" w14:textId="17E87FE4" w:rsidR="003A7F21" w:rsidRDefault="003A7F21" w:rsidP="003A7F2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412DBE2" w14:textId="77777777" w:rsidR="00DD7376" w:rsidRPr="00D5334D" w:rsidRDefault="00DD7376" w:rsidP="00595346">
      <w:pPr>
        <w:jc w:val="center"/>
      </w:pPr>
    </w:p>
    <w:sectPr w:rsidR="00DD7376" w:rsidRPr="00D5334D" w:rsidSect="00A7007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7DE2" w14:textId="77777777" w:rsidR="003A7F21" w:rsidRDefault="003A7F21" w:rsidP="003A7F21">
      <w:pPr>
        <w:spacing w:after="0" w:line="240" w:lineRule="auto"/>
      </w:pPr>
      <w:r>
        <w:separator/>
      </w:r>
    </w:p>
  </w:endnote>
  <w:endnote w:type="continuationSeparator" w:id="0">
    <w:p w14:paraId="4CEDE37F" w14:textId="77777777" w:rsidR="003A7F21" w:rsidRDefault="003A7F21" w:rsidP="003A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49D" w14:textId="77777777" w:rsidR="003A7F21" w:rsidRDefault="003A7F21" w:rsidP="003A7F21">
      <w:pPr>
        <w:spacing w:after="0" w:line="240" w:lineRule="auto"/>
      </w:pPr>
      <w:r>
        <w:separator/>
      </w:r>
    </w:p>
  </w:footnote>
  <w:footnote w:type="continuationSeparator" w:id="0">
    <w:p w14:paraId="7B897B1B" w14:textId="77777777" w:rsidR="003A7F21" w:rsidRDefault="003A7F21" w:rsidP="003A7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46"/>
    <w:rsid w:val="000A2DB3"/>
    <w:rsid w:val="000B0802"/>
    <w:rsid w:val="001374FB"/>
    <w:rsid w:val="001C5B2B"/>
    <w:rsid w:val="003A7F21"/>
    <w:rsid w:val="00462197"/>
    <w:rsid w:val="00544455"/>
    <w:rsid w:val="005779A0"/>
    <w:rsid w:val="00595346"/>
    <w:rsid w:val="007678BF"/>
    <w:rsid w:val="00892531"/>
    <w:rsid w:val="009C2F9D"/>
    <w:rsid w:val="00A70073"/>
    <w:rsid w:val="00B422FA"/>
    <w:rsid w:val="00D5334D"/>
    <w:rsid w:val="00DD7376"/>
    <w:rsid w:val="00EC55B9"/>
    <w:rsid w:val="00EE2AA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0CE"/>
  <w15:chartTrackingRefBased/>
  <w15:docId w15:val="{C72BCA38-DCF9-4697-ADF6-CB702143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A7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A7F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3A7F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3A7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3A7F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A7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F2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A7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F21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C0FCD7-A9F9-41D9-AC33-84333C9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Carolina Torres Balcazar</dc:creator>
  <cp:keywords/>
  <dc:description/>
  <cp:lastModifiedBy>Estefania Carolina Torres Balcazar</cp:lastModifiedBy>
  <cp:revision>2</cp:revision>
  <dcterms:created xsi:type="dcterms:W3CDTF">2023-07-03T23:08:00Z</dcterms:created>
  <dcterms:modified xsi:type="dcterms:W3CDTF">2023-07-04T03:01:00Z</dcterms:modified>
</cp:coreProperties>
</file>